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34C" w:rsidRPr="00D53026" w:rsidRDefault="00EF43CF" w:rsidP="0072108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0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</w:t>
      </w:r>
      <w:r w:rsidR="007703A0" w:rsidRPr="00D530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21082" w:rsidRPr="00D530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граммируемый</w:t>
      </w:r>
      <w:r w:rsidR="007703A0" w:rsidRPr="00D530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терморегулятор для теплого пола </w:t>
      </w:r>
      <w:proofErr w:type="spellStart"/>
      <w:r w:rsidR="007703A0" w:rsidRPr="00D530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erneo</w:t>
      </w:r>
      <w:proofErr w:type="spellEnd"/>
      <w:r w:rsidR="007703A0" w:rsidRPr="00D530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703A0" w:rsidRPr="00D530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o</w:t>
      </w:r>
      <w:proofErr w:type="spellEnd"/>
    </w:p>
    <w:p w:rsidR="00E9335B" w:rsidRDefault="00E9335B" w:rsidP="00721082">
      <w:pPr>
        <w:pStyle w:val="1"/>
        <w:jc w:val="both"/>
        <w:rPr>
          <w:shd w:val="clear" w:color="auto" w:fill="FFFFFF"/>
          <w:lang w:val="en-US"/>
        </w:rPr>
      </w:pPr>
      <w:r w:rsidRPr="009E0537">
        <w:rPr>
          <w:shd w:val="clear" w:color="auto" w:fill="FFFFFF"/>
        </w:rPr>
        <w:t>Общее описание прибора</w:t>
      </w:r>
    </w:p>
    <w:p w:rsidR="007703A0" w:rsidRDefault="007703A0" w:rsidP="0072108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03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грам</w:t>
      </w:r>
      <w:r w:rsidR="006511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</w:t>
      </w:r>
      <w:r w:rsidRPr="007703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руемый терморегулятор для теплого пола </w:t>
      </w:r>
      <w:proofErr w:type="spellStart"/>
      <w:r w:rsidRPr="007703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erneo</w:t>
      </w:r>
      <w:proofErr w:type="spellEnd"/>
      <w:r w:rsidRPr="007703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03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o</w:t>
      </w:r>
      <w:proofErr w:type="spellEnd"/>
      <w:r w:rsidR="00D07C5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07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назначен для регулирования обогрева помещения с помощью электрического кабеля – система теплый пол.</w:t>
      </w:r>
      <w:r w:rsidR="00B31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же</w:t>
      </w:r>
      <w:r w:rsidR="00721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31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омощью датчика контроля температур</w:t>
      </w:r>
      <w:r w:rsidR="00721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B31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духа в помещении, </w:t>
      </w:r>
      <w:r w:rsidR="00B31976" w:rsidRPr="00B319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граммируемый регулятор</w:t>
      </w:r>
      <w:r w:rsidR="00B319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B31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 управлять электрическими нагревателями (панели инфракрасные, конвекторы, масляные обогреватели</w:t>
      </w:r>
      <w:r w:rsidR="00DE2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B31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F3AF3" w:rsidRDefault="009F3AF3" w:rsidP="00721082">
      <w:pPr>
        <w:pStyle w:val="1"/>
        <w:jc w:val="both"/>
        <w:rPr>
          <w:shd w:val="clear" w:color="auto" w:fill="FFFFFF"/>
        </w:rPr>
      </w:pPr>
      <w:r w:rsidRPr="00826601">
        <w:rPr>
          <w:shd w:val="clear" w:color="auto" w:fill="FFFFFF"/>
        </w:rPr>
        <w:t>Использование</w:t>
      </w:r>
      <w:r>
        <w:rPr>
          <w:shd w:val="clear" w:color="auto" w:fill="FFFFFF"/>
        </w:rPr>
        <w:t xml:space="preserve"> прибора</w:t>
      </w:r>
    </w:p>
    <w:p w:rsidR="0032310F" w:rsidRDefault="006511E7" w:rsidP="0072108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11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ограммируемый регулятор </w:t>
      </w:r>
      <w:proofErr w:type="spellStart"/>
      <w:r w:rsidRPr="006511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рне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но настроить </w:t>
      </w:r>
      <w:r w:rsidR="00DE2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омощью функции – ручное управление, установи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</w:t>
      </w:r>
      <w:r w:rsidR="00DE2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азон температур по воздуху 5°С</w:t>
      </w:r>
      <w:r w:rsidR="00721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DE2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5</w:t>
      </w:r>
      <w:proofErr w:type="gramStart"/>
      <w:r w:rsidR="00721082" w:rsidRPr="00721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21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721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E2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°, по полу 5°С</w:t>
      </w:r>
      <w:r w:rsidR="00721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DE2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0°С. </w:t>
      </w:r>
      <w:r w:rsidR="00E0236A" w:rsidRPr="00E023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акже регулятор на теплый пол</w:t>
      </w:r>
      <w:r w:rsidR="00E02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0236A" w:rsidRPr="007703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erneo</w:t>
      </w:r>
      <w:proofErr w:type="spellEnd"/>
      <w:r w:rsidR="00E0236A" w:rsidRPr="007703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0236A" w:rsidRPr="007703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o</w:t>
      </w:r>
      <w:proofErr w:type="spellEnd"/>
      <w:r w:rsidR="00E02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ет режим таймер и отъезд. </w:t>
      </w:r>
      <w:r w:rsidR="00E0236A" w:rsidRPr="00E023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пив программируемый регулятор для теплого пола</w:t>
      </w:r>
      <w:r w:rsidR="00E023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E02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 можете запрограммировать </w:t>
      </w:r>
      <w:r w:rsidR="00E0236A" w:rsidRPr="00E023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рморегулятор</w:t>
      </w:r>
      <w:r w:rsidR="00E023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02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неделю</w:t>
      </w:r>
      <w:r w:rsidR="003A25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зависимости от потребностей. При отсуствии людей в помещении, расход электроэнергии можно свести к минимуму. </w:t>
      </w:r>
      <w:r w:rsidR="00521A01" w:rsidRPr="00521A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ле контроля температуры</w:t>
      </w:r>
      <w:r w:rsidR="00521A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ет функцию блокировки от нежелательного вмешательства и функцию открытого окн</w:t>
      </w:r>
      <w:r w:rsidR="00721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521A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21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521A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окно открыто, термостат теплого пола отключит обогрев через 30 минут.</w:t>
      </w:r>
      <w:r w:rsidR="00FE4C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ункция предварительного прогрева позволит </w:t>
      </w:r>
      <w:r w:rsidR="00FE4C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r w:rsidR="00FE4C71" w:rsidRPr="006511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грам</w:t>
      </w:r>
      <w:r w:rsidR="00FE4C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руемому</w:t>
      </w:r>
      <w:r w:rsidR="00FE4C71" w:rsidRPr="006511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егулятор</w:t>
      </w:r>
      <w:r w:rsidR="00FE4C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</w:t>
      </w:r>
      <w:r w:rsidR="00FE4C71" w:rsidRPr="006511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E4C71" w:rsidRPr="006511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рнео</w:t>
      </w:r>
      <w:proofErr w:type="spellEnd"/>
      <w:r w:rsidR="00FE4C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E4C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ить отопление, основываясь на данны</w:t>
      </w:r>
      <w:r w:rsidR="00721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FE4C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предыдущие дни. Все данные отображаются на жидкокристаллическом монохромном дисплее.</w:t>
      </w:r>
      <w:r w:rsidR="008D5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ксимальная мощность нагрузки на </w:t>
      </w:r>
      <w:r w:rsidR="008D5077" w:rsidRPr="008D50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рморегулятор</w:t>
      </w:r>
      <w:r w:rsidR="008D5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3000 Вт, максимальный ток нагрузки – 16 А.</w:t>
      </w:r>
    </w:p>
    <w:p w:rsidR="009F3AF3" w:rsidRDefault="009F3AF3" w:rsidP="00721082">
      <w:pPr>
        <w:pStyle w:val="1"/>
        <w:jc w:val="both"/>
        <w:rPr>
          <w:shd w:val="clear" w:color="auto" w:fill="FFFFFF"/>
        </w:rPr>
      </w:pPr>
      <w:r w:rsidRPr="009E0537">
        <w:rPr>
          <w:shd w:val="clear" w:color="auto" w:fill="FFFFFF"/>
        </w:rPr>
        <w:t>Особенности монтажа</w:t>
      </w:r>
    </w:p>
    <w:p w:rsidR="00FE4C71" w:rsidRPr="006544FD" w:rsidRDefault="00382BFF" w:rsidP="0072108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</w:t>
      </w:r>
      <w:r w:rsidR="006544FD" w:rsidRPr="007703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рморегулятор</w:t>
      </w:r>
      <w:proofErr w:type="gramEnd"/>
      <w:r w:rsidRPr="00382B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r w:rsidRPr="007703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грам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</w:t>
      </w:r>
      <w:r w:rsidRPr="007703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руемый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для теплого пола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рнео</w:t>
      </w:r>
      <w:proofErr w:type="spellEnd"/>
      <w:r w:rsidR="006544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F3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назначен для установки в</w:t>
      </w:r>
      <w:r w:rsidR="008D5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хом </w:t>
      </w:r>
      <w:r w:rsidR="006544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мещении. </w:t>
      </w:r>
      <w:r w:rsidR="006544FD" w:rsidRPr="006544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нтируется реле контроля температуры</w:t>
      </w:r>
      <w:r w:rsidR="006544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6544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тенку в монтажную коробку</w:t>
      </w:r>
      <w:r w:rsidRPr="00382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едалеко от электрического кабеля теплого пола</w:t>
      </w:r>
      <w:r w:rsidR="007210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544FD" w:rsidRPr="008D50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хема подключения</w:t>
      </w:r>
      <w:r w:rsidR="006544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тающей </w:t>
      </w:r>
      <w:r w:rsidR="008D5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лектрической проводки и </w:t>
      </w:r>
      <w:proofErr w:type="spellStart"/>
      <w:r w:rsidR="008D5077" w:rsidRPr="008D50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рмодатчика</w:t>
      </w:r>
      <w:proofErr w:type="spellEnd"/>
      <w:r w:rsidR="008D5077" w:rsidRPr="008D50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теплого пола</w:t>
      </w:r>
      <w:r w:rsidR="008D5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лагается к изделию. </w:t>
      </w:r>
      <w:r w:rsidR="008D5077" w:rsidRPr="008D50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ерморегулятор </w:t>
      </w:r>
      <w:proofErr w:type="spellStart"/>
      <w:r w:rsidR="008D5077" w:rsidRPr="008D50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рнео</w:t>
      </w:r>
      <w:proofErr w:type="spellEnd"/>
      <w:r w:rsidR="008D5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ет эстетичный внешний вид</w:t>
      </w:r>
      <w:r w:rsidR="009F3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ебольшие габариты – 60˟60˟25 мм</w:t>
      </w:r>
      <w:r w:rsidR="008D5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легко впишется в дизайн квартиры.</w:t>
      </w:r>
    </w:p>
    <w:p w:rsidR="00721082" w:rsidRDefault="00721082" w:rsidP="00D53026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D7C79" w:rsidRDefault="00EB1D8F" w:rsidP="00C87E3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</w:t>
      </w:r>
      <w:r w:rsidR="005D7C79" w:rsidRPr="005D7C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Терморегулятор для котла </w:t>
      </w:r>
      <w:proofErr w:type="spellStart"/>
      <w:r w:rsidR="005D7C79" w:rsidRPr="005D7C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erneo</w:t>
      </w:r>
      <w:proofErr w:type="spellEnd"/>
      <w:r w:rsidR="005D7C79" w:rsidRPr="005D7C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D7C79" w:rsidRPr="005D7C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k</w:t>
      </w:r>
      <w:proofErr w:type="spellEnd"/>
    </w:p>
    <w:p w:rsidR="0098246B" w:rsidRPr="005D7C79" w:rsidRDefault="0098246B" w:rsidP="0098246B">
      <w:pPr>
        <w:pStyle w:val="1"/>
        <w:rPr>
          <w:shd w:val="clear" w:color="auto" w:fill="FFFFFF"/>
        </w:rPr>
      </w:pPr>
      <w:r w:rsidRPr="009E0537">
        <w:rPr>
          <w:shd w:val="clear" w:color="auto" w:fill="FFFFFF"/>
        </w:rPr>
        <w:t>Общее описание прибора</w:t>
      </w:r>
    </w:p>
    <w:p w:rsidR="00AB2C55" w:rsidRDefault="0098246B" w:rsidP="00C87E3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7C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ерморегулятор для котла </w:t>
      </w:r>
      <w:proofErr w:type="spellStart"/>
      <w:r w:rsidRPr="005D7C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erneo</w:t>
      </w:r>
      <w:proofErr w:type="spellEnd"/>
      <w:r w:rsidRPr="005D7C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D7C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k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это </w:t>
      </w:r>
      <w:proofErr w:type="spellStart"/>
      <w:r w:rsidRPr="00D774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рморел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управления отопительным электрическим котлом. </w:t>
      </w:r>
      <w:proofErr w:type="spellStart"/>
      <w:r w:rsidRPr="00D774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рнео</w:t>
      </w:r>
      <w:proofErr w:type="spellEnd"/>
      <w:r w:rsidRPr="00D774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74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к</w:t>
      </w:r>
      <w:proofErr w:type="spellEnd"/>
      <w:r w:rsidRPr="00D774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B12E08" w:rsidRPr="00B12E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уально</w:t>
      </w:r>
      <w:r w:rsidR="00D774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авливать </w:t>
      </w:r>
      <w:r w:rsidR="003A7D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модернизации старого отопительного </w:t>
      </w:r>
      <w:r w:rsidR="00581D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ла, чтобы</w:t>
      </w:r>
      <w:r w:rsidR="00887F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величить его КПД</w:t>
      </w:r>
      <w:r w:rsidR="00D774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 помощью </w:t>
      </w:r>
      <w:proofErr w:type="spellStart"/>
      <w:r w:rsidR="00C543C0" w:rsidRPr="00C543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рнео</w:t>
      </w:r>
      <w:proofErr w:type="spellEnd"/>
      <w:r w:rsidR="00C543C0" w:rsidRPr="00C543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543C0" w:rsidRPr="00C543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к</w:t>
      </w:r>
      <w:proofErr w:type="spellEnd"/>
      <w:r w:rsidR="00C54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774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но поддерживать нужную температуру, уп</w:t>
      </w:r>
      <w:r w:rsidR="00C54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вляя гистерезисом от 1</w:t>
      </w:r>
      <w:proofErr w:type="gramStart"/>
      <w:r w:rsidR="00C54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°С</w:t>
      </w:r>
      <w:proofErr w:type="gramEnd"/>
      <w:r w:rsidR="00C543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25</w:t>
      </w:r>
      <w:r w:rsidR="00D774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°С.</w:t>
      </w:r>
    </w:p>
    <w:p w:rsidR="009A3337" w:rsidRDefault="009A3337" w:rsidP="00C87E3A">
      <w:pPr>
        <w:pStyle w:val="1"/>
        <w:jc w:val="both"/>
        <w:rPr>
          <w:shd w:val="clear" w:color="auto" w:fill="FFFFFF"/>
        </w:rPr>
      </w:pPr>
      <w:r w:rsidRPr="00826601">
        <w:rPr>
          <w:shd w:val="clear" w:color="auto" w:fill="FFFFFF"/>
        </w:rPr>
        <w:lastRenderedPageBreak/>
        <w:t>Использование</w:t>
      </w:r>
      <w:r>
        <w:rPr>
          <w:shd w:val="clear" w:color="auto" w:fill="FFFFFF"/>
        </w:rPr>
        <w:t xml:space="preserve"> прибора</w:t>
      </w:r>
    </w:p>
    <w:p w:rsidR="00AB2C55" w:rsidRDefault="00C543C0" w:rsidP="00C87E3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рмостат</w:t>
      </w:r>
      <w:r w:rsidR="00AB2C55" w:rsidRPr="00AB2C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B2C55" w:rsidRPr="005D7C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k</w:t>
      </w:r>
      <w:proofErr w:type="spellEnd"/>
      <w:r w:rsidR="00AB2C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B2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воляет контролировать и поддерживать п</w:t>
      </w:r>
      <w:r w:rsidR="00506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оянную температуру</w:t>
      </w:r>
      <w:r w:rsidR="001025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иапазоне</w:t>
      </w:r>
      <w:r w:rsidR="00AB2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-55</w:t>
      </w:r>
      <w:proofErr w:type="gramStart"/>
      <w:r w:rsidR="00AB2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°С</w:t>
      </w:r>
      <w:proofErr w:type="gramEnd"/>
      <w:r w:rsidR="00AB2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+125°С. Температура контролируется в месте расположения </w:t>
      </w:r>
      <w:proofErr w:type="spellStart"/>
      <w:r w:rsidR="00AB2C55" w:rsidRPr="00C543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рмодатчика</w:t>
      </w:r>
      <w:proofErr w:type="spellEnd"/>
      <w:r w:rsidR="00D67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й прилагается к</w:t>
      </w:r>
      <w:r w:rsidR="00AB2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1E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рморегулятору</w:t>
      </w:r>
      <w:r w:rsidR="00AB2C55" w:rsidRPr="00AB2C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для котла</w:t>
      </w:r>
      <w:r w:rsidR="00AB2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B2C55" w:rsidRPr="005D7C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k</w:t>
      </w:r>
      <w:proofErr w:type="spellEnd"/>
      <w:r w:rsidR="00AB2C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021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цифровом информационном табло</w:t>
      </w:r>
      <w:r w:rsidR="008877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</w:t>
      </w:r>
      <w:r w:rsidR="005268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наблюдать</w:t>
      </w:r>
      <w:r w:rsidR="00506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казатель</w:t>
      </w:r>
      <w:r w:rsidR="00CE72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мператур</w:t>
      </w:r>
      <w:r w:rsidR="00506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887F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топительном элементе</w:t>
      </w:r>
      <w:r w:rsidR="00CE72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анный момент</w:t>
      </w:r>
      <w:r w:rsidR="00506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A6D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егулировать ее. </w:t>
      </w:r>
      <w:r w:rsidR="003563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омощью регулировки</w:t>
      </w:r>
      <w:r w:rsidR="008877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истерезиса можно добиться в отапливаемом </w:t>
      </w:r>
      <w:r w:rsidR="005268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кте </w:t>
      </w:r>
      <w:r w:rsidR="008877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ее устойчивой температуры. Например, если Вам надо, чтобы температура в 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мнате </w:t>
      </w:r>
      <w:r w:rsidR="001A0B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выходила за показател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°С</w:t>
      </w:r>
      <w:r w:rsidR="00506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0D6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</w:t>
      </w:r>
      <w:proofErr w:type="gramStart"/>
      <w:r w:rsidR="000D6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°С</w:t>
      </w:r>
      <w:proofErr w:type="gramEnd"/>
      <w:r w:rsidR="000D6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ется величина </w:t>
      </w:r>
      <w:r w:rsidR="00506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стерезис 3</w:t>
      </w:r>
      <w:r w:rsidR="008877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Благодаря </w:t>
      </w:r>
      <w:proofErr w:type="spellStart"/>
      <w:r w:rsidR="008877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мореле</w:t>
      </w:r>
      <w:proofErr w:type="spellEnd"/>
      <w:r w:rsidR="00563F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3F0E" w:rsidRPr="005D7C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erneo</w:t>
      </w:r>
      <w:proofErr w:type="spellEnd"/>
      <w:r w:rsidR="00563F0E" w:rsidRPr="005D7C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3F0E" w:rsidRPr="005D7C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k</w:t>
      </w:r>
      <w:proofErr w:type="spellEnd"/>
      <w:r w:rsidR="0050679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563F0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42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20</w:t>
      </w:r>
      <w:proofErr w:type="gramStart"/>
      <w:r w:rsidR="00942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°С</w:t>
      </w:r>
      <w:proofErr w:type="gramEnd"/>
      <w:r w:rsidR="00942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опительный </w:t>
      </w:r>
      <w:proofErr w:type="spellStart"/>
      <w:r w:rsidR="00942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е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ключится, при 23</w:t>
      </w:r>
      <w:r w:rsidR="00563F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°С он выключится. Так можно задать любой диапазон температур. Благодаря </w:t>
      </w:r>
      <w:r w:rsidR="00506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й</w:t>
      </w:r>
      <w:r w:rsidR="00563F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ункции, </w:t>
      </w:r>
      <w:proofErr w:type="spellStart"/>
      <w:r w:rsidR="00563F0E" w:rsidRPr="00563F0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морегулятор</w:t>
      </w:r>
      <w:proofErr w:type="spellEnd"/>
      <w:r w:rsidR="00563F0E" w:rsidRPr="00563F0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63F0E" w:rsidRPr="00563F0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k</w:t>
      </w:r>
      <w:proofErr w:type="spellEnd"/>
      <w:r w:rsidR="00563F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омплексе с таймером широко применяется в </w:t>
      </w:r>
      <w:r w:rsidR="006303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личных </w:t>
      </w:r>
      <w:r w:rsidR="00563F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шильных камерах и сушильных шкафах. </w:t>
      </w:r>
    </w:p>
    <w:p w:rsidR="009A3337" w:rsidRDefault="009A3337" w:rsidP="00C87E3A">
      <w:pPr>
        <w:pStyle w:val="1"/>
        <w:jc w:val="both"/>
        <w:rPr>
          <w:shd w:val="clear" w:color="auto" w:fill="FFFFFF"/>
        </w:rPr>
      </w:pPr>
      <w:r w:rsidRPr="009E0537">
        <w:rPr>
          <w:shd w:val="clear" w:color="auto" w:fill="FFFFFF"/>
        </w:rPr>
        <w:t>Особенности монтажа</w:t>
      </w:r>
    </w:p>
    <w:p w:rsidR="003D319F" w:rsidRDefault="003D319F" w:rsidP="0050679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7C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ерморегулятор для котла </w:t>
      </w:r>
      <w:proofErr w:type="spellStart"/>
      <w:r w:rsidRPr="005D7C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erneo</w:t>
      </w:r>
      <w:proofErr w:type="spellEnd"/>
      <w:r w:rsidRPr="005D7C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D7C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нтируется в специальный шкаф на </w:t>
      </w:r>
      <w:proofErr w:type="spellStart"/>
      <w:proofErr w:type="gramStart"/>
      <w:r w:rsidRPr="003D31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н-рейку</w:t>
      </w:r>
      <w:proofErr w:type="spellEnd"/>
      <w:proofErr w:type="gramEnd"/>
      <w:r w:rsidR="0030535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305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ухом </w:t>
      </w:r>
      <w:r w:rsidR="00506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proofErr w:type="spellStart"/>
      <w:r w:rsidR="00506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="006303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ыленном</w:t>
      </w:r>
      <w:proofErr w:type="spellEnd"/>
      <w:r w:rsidR="006303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05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еще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3D31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рмореле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63F0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нтируется после установки и проверки нагрузки</w:t>
      </w:r>
      <w:r w:rsidRPr="0050679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D31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</w:t>
      </w:r>
      <w:r w:rsidRPr="00AB2C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рморегулятора для котл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ужно использовать с УЗО и автоматическим выключателем для увеличения безопасности</w:t>
      </w:r>
      <w:r w:rsidR="0030535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305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защиты от короткого замыкания.</w:t>
      </w:r>
      <w:r w:rsidRPr="003D31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хема подключения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лагается к устройству. Питающ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</w:t>
      </w:r>
      <w:r w:rsidR="00506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бель</w:t>
      </w:r>
      <w:proofErr w:type="spellEnd"/>
      <w:r w:rsidR="00506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ен бы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чением не бол</w:t>
      </w:r>
      <w:r w:rsidR="00506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,5 мм²</w:t>
      </w:r>
      <w:r w:rsidR="00305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Чтобы уменьшить нагрузку на клеммы </w:t>
      </w:r>
      <w:proofErr w:type="spellStart"/>
      <w:r w:rsidR="0030535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рморе</w:t>
      </w:r>
      <w:r w:rsidR="00305354" w:rsidRPr="0030535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е</w:t>
      </w:r>
      <w:proofErr w:type="spellEnd"/>
      <w:r w:rsidR="0030535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305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учше использовать мягкий кабель типа ПВС. Провод затягивать в клеммах нужно с помощью отвертки с жалом не более 3 мм, чтобы не нарушить клеммы.</w:t>
      </w:r>
    </w:p>
    <w:p w:rsidR="007421B1" w:rsidRDefault="007421B1" w:rsidP="003D319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21B1" w:rsidRPr="00D53026" w:rsidRDefault="00EB1D8F" w:rsidP="00D53026">
      <w:pPr>
        <w:pStyle w:val="1"/>
        <w:spacing w:before="0" w:after="108"/>
        <w:jc w:val="center"/>
        <w:textAlignment w:val="baseline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D53026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8 </w:t>
      </w:r>
      <w:r w:rsidR="007421B1" w:rsidRPr="00D53026">
        <w:rPr>
          <w:rFonts w:ascii="Times New Roman" w:hAnsi="Times New Roman" w:cs="Times New Roman"/>
          <w:bCs w:val="0"/>
          <w:color w:val="000000"/>
          <w:sz w:val="24"/>
          <w:szCs w:val="24"/>
        </w:rPr>
        <w:t>Реле напряжения ZUBR R116у</w:t>
      </w:r>
    </w:p>
    <w:p w:rsidR="00AD087E" w:rsidRDefault="00AD087E" w:rsidP="00053D1C">
      <w:pPr>
        <w:pStyle w:val="1"/>
        <w:jc w:val="both"/>
        <w:rPr>
          <w:shd w:val="clear" w:color="auto" w:fill="FFFFFF"/>
        </w:rPr>
      </w:pPr>
      <w:r w:rsidRPr="009E0537">
        <w:rPr>
          <w:shd w:val="clear" w:color="auto" w:fill="FFFFFF"/>
        </w:rPr>
        <w:t>Общее описание прибора</w:t>
      </w:r>
    </w:p>
    <w:p w:rsidR="00FC5A1E" w:rsidRPr="00C95EB3" w:rsidRDefault="00FC5A1E" w:rsidP="00053D1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5A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еле напряжения </w:t>
      </w:r>
      <w:r w:rsidR="00C9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Z</w:t>
      </w:r>
      <w:proofErr w:type="spellStart"/>
      <w:r w:rsidR="00C9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ubr</w:t>
      </w:r>
      <w:proofErr w:type="spellEnd"/>
      <w:r w:rsidRPr="00FC5A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R116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назначе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индивидуальной </w:t>
      </w:r>
      <w:r w:rsidRPr="00FC5A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щиты от скачков напряж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итающей сети электроприборов и оборудования. </w:t>
      </w:r>
      <w:r w:rsidR="00B25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которые бытовые электроприборы имеют систему </w:t>
      </w:r>
      <w:r w:rsidR="00B250AA" w:rsidRPr="00B250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льт контроль</w:t>
      </w:r>
      <w:r w:rsidR="00C9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B250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9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B25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B250AA" w:rsidRPr="00B250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цена </w:t>
      </w:r>
      <w:r w:rsidR="00B25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ногих из них достаточно велика, </w:t>
      </w:r>
      <w:r w:rsidR="00C9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, </w:t>
      </w:r>
      <w:r w:rsidR="00B25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бы </w:t>
      </w:r>
      <w:r w:rsidR="00C9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</w:t>
      </w:r>
      <w:r w:rsidR="00B25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</w:t>
      </w:r>
      <w:r w:rsidR="00C9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ргать их ненужному риску, имеет смысл защитить их с помощью </w:t>
      </w:r>
      <w:r w:rsidR="00C9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Z</w:t>
      </w:r>
      <w:proofErr w:type="spellStart"/>
      <w:r w:rsidR="00C9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ubr</w:t>
      </w:r>
      <w:proofErr w:type="spellEnd"/>
      <w:r w:rsidR="00C9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еле </w:t>
      </w:r>
      <w:proofErr w:type="spellStart"/>
      <w:r w:rsidR="00C9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пряжеия</w:t>
      </w:r>
      <w:proofErr w:type="spellEnd"/>
      <w:r w:rsidR="00C9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AD087E" w:rsidRDefault="00AD087E" w:rsidP="00053D1C">
      <w:pPr>
        <w:pStyle w:val="1"/>
        <w:jc w:val="both"/>
        <w:rPr>
          <w:shd w:val="clear" w:color="auto" w:fill="FFFFFF"/>
        </w:rPr>
      </w:pPr>
      <w:r w:rsidRPr="00826601">
        <w:rPr>
          <w:shd w:val="clear" w:color="auto" w:fill="FFFFFF"/>
        </w:rPr>
        <w:t>Использование</w:t>
      </w:r>
      <w:r>
        <w:rPr>
          <w:shd w:val="clear" w:color="auto" w:fill="FFFFFF"/>
        </w:rPr>
        <w:t xml:space="preserve"> прибора</w:t>
      </w:r>
    </w:p>
    <w:p w:rsidR="00C95EB3" w:rsidRPr="00BF4425" w:rsidRDefault="000F5160" w:rsidP="00053D1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щита от перепад</w:t>
      </w:r>
      <w:r w:rsidRPr="000F51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в напряжения в сет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убр</w:t>
      </w:r>
      <w:r w:rsidR="00F50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работана д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еспечения безопасной</w:t>
      </w:r>
      <w:r w:rsidR="00F50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сплуатации бытовой техники (холодильников, телевизоров, стиральных машин) и другой техники, болезненно реагирующей на отклонения показателей электрической сети. Задать нижнюю и верхнюю границу напряжения можно с помощью панели кнопок. </w:t>
      </w:r>
      <w:proofErr w:type="gramStart"/>
      <w:r w:rsidR="00F509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питающее напряжение</w:t>
      </w:r>
      <w:r w:rsidR="00FF4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йдет за эти параметры, </w:t>
      </w:r>
      <w:r w:rsidR="00FF45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Z</w:t>
      </w:r>
      <w:proofErr w:type="spellStart"/>
      <w:r w:rsidR="00FF45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ubr</w:t>
      </w:r>
      <w:proofErr w:type="spellEnd"/>
      <w:r w:rsidR="00FF45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B34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</w:t>
      </w:r>
      <w:r w:rsidR="00FF45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16</w:t>
      </w:r>
      <w:r w:rsidR="00FB34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</w:t>
      </w:r>
      <w:r w:rsidR="00FF4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ключит электроприбор за 0,05 с. при повышении, и за 1,2 с. – при понижении напряжения.</w:t>
      </w:r>
      <w:proofErr w:type="gramEnd"/>
      <w:r w:rsidR="00FF4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подключить функцию «</w:t>
      </w:r>
      <w:r w:rsidR="00FF4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o</w:t>
      </w:r>
      <w:r w:rsidR="00FF4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– профессиональная функция, то </w:t>
      </w:r>
      <w:r w:rsidR="00FF45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убр реле</w:t>
      </w:r>
      <w:r w:rsidR="00FF4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будет отключать напряжение при безопасных отклонениях.</w:t>
      </w:r>
      <w:r w:rsidR="002D4D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ужно </w:t>
      </w:r>
      <w:r w:rsidR="002D4D18" w:rsidRPr="002D4D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пит зубр</w:t>
      </w:r>
      <w:r w:rsidR="002D4D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2D4D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ваша квартира не оборудована общей </w:t>
      </w:r>
      <w:r w:rsidR="002D4D18" w:rsidRPr="002D4D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щитой от перенапряжения</w:t>
      </w:r>
      <w:r w:rsidR="002D4D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ли у вас старая и </w:t>
      </w:r>
      <w:r w:rsidR="002D4D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енадежная электропроводка. Ма</w:t>
      </w:r>
      <w:r w:rsidR="002472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симальная мощность нагрузки на</w:t>
      </w:r>
      <w:r w:rsidR="002D4D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4D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Z</w:t>
      </w:r>
      <w:proofErr w:type="spellStart"/>
      <w:r w:rsidR="002D4D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ubr</w:t>
      </w:r>
      <w:proofErr w:type="spellEnd"/>
      <w:r w:rsidR="002D4D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еле напряжения</w:t>
      </w:r>
      <w:r w:rsidR="002D4D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3000 Вт, максимальный ток нагрузки – 16 А. Вся информация выводится на электронный экран.</w:t>
      </w:r>
      <w:r w:rsidR="00BF4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4425" w:rsidRPr="00BF44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ле напряжения зубр</w:t>
      </w:r>
      <w:r w:rsidR="00BF4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ещено в корпус из белого тугоплавкого пласт</w:t>
      </w:r>
      <w:r w:rsidR="002472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а и имеет эстетический дизайн и сопротивляемость к механическим воздействиям.</w:t>
      </w:r>
    </w:p>
    <w:p w:rsidR="00AD087E" w:rsidRDefault="00AD087E" w:rsidP="00053D1C">
      <w:pPr>
        <w:pStyle w:val="1"/>
        <w:jc w:val="both"/>
        <w:rPr>
          <w:shd w:val="clear" w:color="auto" w:fill="FFFFFF"/>
        </w:rPr>
      </w:pPr>
      <w:r w:rsidRPr="009E0537">
        <w:rPr>
          <w:shd w:val="clear" w:color="auto" w:fill="FFFFFF"/>
        </w:rPr>
        <w:t>Особенности монтажа</w:t>
      </w:r>
    </w:p>
    <w:p w:rsidR="008C2A27" w:rsidRPr="00FB3447" w:rsidRDefault="008C2A27" w:rsidP="00053D1C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C2A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становка защит от перепадов напряжения зубр</w:t>
      </w:r>
      <w:r w:rsidR="00FB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требует привлечения специалиста. </w:t>
      </w:r>
      <w:r w:rsidR="00FB3447" w:rsidRPr="00FB34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убр реле</w:t>
      </w:r>
      <w:r w:rsidR="00FB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ужно просто включить в электрическую розетку, а вилку защищаемого электроприбора в разъем реле. Помещение, где будет эксплуатироваться </w:t>
      </w:r>
      <w:r w:rsidR="00FB34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щита от перенапряжения Z</w:t>
      </w:r>
      <w:proofErr w:type="spellStart"/>
      <w:r w:rsidR="00FB34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ubr</w:t>
      </w:r>
      <w:proofErr w:type="spellEnd"/>
      <w:r w:rsidR="00FB34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B34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</w:t>
      </w:r>
      <w:r w:rsidR="00FB34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16у</w:t>
      </w:r>
      <w:r w:rsidR="00FB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олжно быть сухим и не запыленным. </w:t>
      </w:r>
      <w:r w:rsidR="00FB3447" w:rsidRPr="00AB7E7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струкция</w:t>
      </w:r>
      <w:r w:rsidR="00FB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эксплуатации и технический паспорт прилагается к</w:t>
      </w:r>
      <w:r w:rsidR="00FB3447" w:rsidRPr="00FB34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B34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Z</w:t>
      </w:r>
      <w:proofErr w:type="spellStart"/>
      <w:r w:rsidR="00FB34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ubr</w:t>
      </w:r>
      <w:proofErr w:type="spellEnd"/>
      <w:r w:rsidR="00FB34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еле.</w:t>
      </w:r>
    </w:p>
    <w:p w:rsidR="007421B1" w:rsidRPr="00305354" w:rsidRDefault="007421B1" w:rsidP="003D319F"/>
    <w:p w:rsidR="00B54F79" w:rsidRPr="007B411D" w:rsidRDefault="00B54F79" w:rsidP="00D53026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9 Терморегулятор для инкубаторов </w:t>
      </w:r>
      <w:proofErr w:type="spellStart"/>
      <w:r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erneo</w:t>
      </w:r>
      <w:proofErr w:type="spellEnd"/>
      <w:r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EG</w:t>
      </w:r>
    </w:p>
    <w:p w:rsidR="00B54F79" w:rsidRPr="007B411D" w:rsidRDefault="00B54F79" w:rsidP="00B54F79">
      <w:pPr>
        <w:pStyle w:val="1"/>
        <w:rPr>
          <w:shd w:val="clear" w:color="auto" w:fill="FFFFFF"/>
        </w:rPr>
      </w:pPr>
      <w:r w:rsidRPr="007B411D">
        <w:rPr>
          <w:shd w:val="clear" w:color="auto" w:fill="FFFFFF"/>
        </w:rPr>
        <w:t>Общее описание прибора</w:t>
      </w:r>
    </w:p>
    <w:p w:rsidR="00C84E37" w:rsidRPr="007B411D" w:rsidRDefault="00C84E37" w:rsidP="007B411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ерморегулятор для инкубаторов </w:t>
      </w:r>
      <w:proofErr w:type="spellStart"/>
      <w:r w:rsidR="005B3DFE"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</w:t>
      </w:r>
      <w:r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rneo</w:t>
      </w:r>
      <w:proofErr w:type="spellEnd"/>
      <w:r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B3DFE"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g</w:t>
      </w:r>
      <w:proofErr w:type="spellEnd"/>
      <w:r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ециально разработан для регулирования нагревательным элементом и поддержания температуры</w:t>
      </w:r>
      <w:r w:rsid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7B411D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итирующую</w:t>
      </w:r>
      <w:proofErr w:type="gramEnd"/>
      <w:r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овия высиживания яиц. Точность поддержания границ температур обеспечивается наличием в </w:t>
      </w:r>
      <w:proofErr w:type="spellStart"/>
      <w:r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erneo</w:t>
      </w:r>
      <w:proofErr w:type="spellEnd"/>
      <w:r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g</w:t>
      </w:r>
      <w:proofErr w:type="spellEnd"/>
      <w:r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порционал</w:t>
      </w:r>
      <w:r w:rsidR="00734247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но</w:t>
      </w:r>
      <w:r w:rsidR="00E71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 </w:t>
      </w:r>
      <w:r w:rsidR="00734247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грально-дифференциального регулятора.</w:t>
      </w:r>
    </w:p>
    <w:p w:rsidR="00B54F79" w:rsidRPr="007B411D" w:rsidRDefault="00B54F79" w:rsidP="007B411D">
      <w:pPr>
        <w:pStyle w:val="1"/>
        <w:jc w:val="both"/>
        <w:rPr>
          <w:shd w:val="clear" w:color="auto" w:fill="FFFFFF"/>
        </w:rPr>
      </w:pPr>
      <w:r w:rsidRPr="007B411D">
        <w:rPr>
          <w:shd w:val="clear" w:color="auto" w:fill="FFFFFF"/>
        </w:rPr>
        <w:t>Использование прибора</w:t>
      </w:r>
    </w:p>
    <w:p w:rsidR="00563476" w:rsidRPr="007B411D" w:rsidRDefault="008B05D0" w:rsidP="007B411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="00563476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мощью </w:t>
      </w:r>
      <w:r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атчика температуры для инкубатора </w:t>
      </w:r>
      <w:r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ния снимаются непосредственно с места закладки яиц. Датчик снабжен кабелем длиной 2 метра.</w:t>
      </w:r>
      <w:r w:rsidR="00A508DF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казатель текущей температуры отображается на электронном табло. Шаг изменения температуры – 0,1</w:t>
      </w:r>
      <w:proofErr w:type="gramStart"/>
      <w:r w:rsidR="00A508DF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°С</w:t>
      </w:r>
      <w:proofErr w:type="gramEnd"/>
      <w:r w:rsidR="00A508DF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аксимальная мощность нагрузки – 500 Вт. В </w:t>
      </w:r>
      <w:r w:rsidR="00A508DF"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ерморегуляторе </w:t>
      </w:r>
      <w:proofErr w:type="spellStart"/>
      <w:r w:rsidR="00A508DF"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рнео</w:t>
      </w:r>
      <w:proofErr w:type="spellEnd"/>
      <w:r w:rsidR="00A508DF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усм</w:t>
      </w:r>
      <w:r w:rsid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ривается возможность включения</w:t>
      </w:r>
      <w:r w:rsidR="00A508DF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вуковой сигнализации как дополнительного оповещения при отклонении температуры от заданных границ.</w:t>
      </w:r>
      <w:r w:rsidR="0057570D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но заблокировать кнопки управления </w:t>
      </w:r>
      <w:r w:rsidR="0057570D"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ифрового терморегулятора</w:t>
      </w:r>
      <w:r w:rsidR="0057570D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тобы исключить случайное отключение прибора. При обрыве или коротком замыкании </w:t>
      </w:r>
      <w:proofErr w:type="spellStart"/>
      <w:r w:rsidR="0057570D"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рмодатчика</w:t>
      </w:r>
      <w:proofErr w:type="spellEnd"/>
      <w:r w:rsidR="0057570D"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57570D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морегулятор подаст звуковой и информационный сигна</w:t>
      </w:r>
      <w:r w:rsid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="0057570D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одолжая работать в штатном режиме. При перегреве</w:t>
      </w:r>
      <w:r w:rsidR="005B3DFE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утри корпуса</w:t>
      </w:r>
      <w:r w:rsidR="00E51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B3DFE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3DFE"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рморегулятор для инкубатора</w:t>
      </w:r>
      <w:r w:rsidR="005B3DFE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B3DFE"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erneo</w:t>
      </w:r>
      <w:proofErr w:type="spellEnd"/>
      <w:r w:rsidR="005B3DFE"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B3DFE"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g</w:t>
      </w:r>
      <w:proofErr w:type="spellEnd"/>
      <w:r w:rsidR="005B3DFE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томатически отключится </w:t>
      </w:r>
      <w:r w:rsidR="00E51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5B3DFE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80</w:t>
      </w:r>
      <w:proofErr w:type="gramStart"/>
      <w:r w:rsidR="005B3DFE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°С</w:t>
      </w:r>
      <w:proofErr w:type="gramEnd"/>
      <w:r w:rsidR="005B3DFE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ключится </w:t>
      </w:r>
      <w:r w:rsidR="00E51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5B3DFE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онижении температуры до 60°С.</w:t>
      </w:r>
      <w:r w:rsidR="00E63870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аницы регулируемых температур от 34°С до 39°С.</w:t>
      </w:r>
    </w:p>
    <w:p w:rsidR="00CD4CCB" w:rsidRPr="007B411D" w:rsidRDefault="00CD4CCB" w:rsidP="007B411D">
      <w:pPr>
        <w:pStyle w:val="1"/>
        <w:jc w:val="both"/>
        <w:rPr>
          <w:shd w:val="clear" w:color="auto" w:fill="FFFFFF"/>
        </w:rPr>
      </w:pPr>
      <w:r w:rsidRPr="007B411D">
        <w:rPr>
          <w:shd w:val="clear" w:color="auto" w:fill="FFFFFF"/>
        </w:rPr>
        <w:t>Особенности монтажа</w:t>
      </w:r>
    </w:p>
    <w:p w:rsidR="00B54F79" w:rsidRPr="007B411D" w:rsidRDefault="005B3DFE" w:rsidP="007B411D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ключение </w:t>
      </w:r>
      <w:r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цифрового терморегулятора для инкубатора в розетку </w:t>
      </w:r>
      <w:r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требует привлечения квалифицированного специалиста. К </w:t>
      </w:r>
      <w:proofErr w:type="spellStart"/>
      <w:r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рмореле</w:t>
      </w:r>
      <w:proofErr w:type="spellEnd"/>
      <w:r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g</w:t>
      </w:r>
      <w:proofErr w:type="spellEnd"/>
      <w:r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прилагается </w:t>
      </w:r>
      <w:r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нструкция по эксплуатации и </w:t>
      </w:r>
      <w:r w:rsidR="00E63870"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хема подключения.</w:t>
      </w:r>
      <w:r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63870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мещение, в котором будет установлен </w:t>
      </w:r>
      <w:r w:rsidR="00E63870"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ифровой терморегулятор</w:t>
      </w:r>
      <w:r w:rsidR="00E63870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лжно быть сухим и не запыленным</w:t>
      </w:r>
      <w:proofErr w:type="gramStart"/>
      <w:r w:rsidR="00E63870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Ч</w:t>
      </w:r>
      <w:proofErr w:type="gramEnd"/>
      <w:r w:rsidR="00E63870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бы защитить</w:t>
      </w:r>
      <w:r w:rsidR="00AE0BDE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E0BDE"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erneo</w:t>
      </w:r>
      <w:proofErr w:type="spellEnd"/>
      <w:r w:rsidR="00AE0BDE"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E0BDE"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g</w:t>
      </w:r>
      <w:proofErr w:type="spellEnd"/>
      <w:r w:rsidR="00AE0BDE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короткого замыкания и не нарушить инкубационный процесс, перед </w:t>
      </w:r>
      <w:proofErr w:type="spellStart"/>
      <w:r w:rsidR="00AE0BDE"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рмореле</w:t>
      </w:r>
      <w:proofErr w:type="spellEnd"/>
      <w:r w:rsidR="00AE0BDE"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E0BDE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ужно поставить автоматический выключатель.</w:t>
      </w:r>
      <w:r w:rsidR="00BF0704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защиты человека </w:t>
      </w:r>
      <w:r w:rsidR="00967AA2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поражен</w:t>
      </w:r>
      <w:r w:rsidR="00E71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я утечками электрического тока</w:t>
      </w:r>
      <w:r w:rsidR="00967AA2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оизводственном помещении нужно поставить УЗО.</w:t>
      </w:r>
    </w:p>
    <w:p w:rsidR="00E71790" w:rsidRDefault="00E71790" w:rsidP="00536AC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9335B" w:rsidRPr="007B411D" w:rsidRDefault="00746DE4" w:rsidP="00536AC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0 </w:t>
      </w:r>
      <w:r w:rsidR="0006253B"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ле напряжения ZUBR D16</w:t>
      </w:r>
    </w:p>
    <w:p w:rsidR="00CD6ED5" w:rsidRPr="007B411D" w:rsidRDefault="00CD6ED5" w:rsidP="00CD6ED5">
      <w:pPr>
        <w:pStyle w:val="1"/>
        <w:rPr>
          <w:shd w:val="clear" w:color="auto" w:fill="FFFFFF"/>
        </w:rPr>
      </w:pPr>
      <w:r w:rsidRPr="007B411D">
        <w:rPr>
          <w:shd w:val="clear" w:color="auto" w:fill="FFFFFF"/>
        </w:rPr>
        <w:t>Общее описание прибора</w:t>
      </w:r>
    </w:p>
    <w:p w:rsidR="00344FF1" w:rsidRPr="007B411D" w:rsidRDefault="00AC725E" w:rsidP="00E7179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еле напряжения </w:t>
      </w:r>
      <w:proofErr w:type="spellStart"/>
      <w:r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zubr</w:t>
      </w:r>
      <w:proofErr w:type="spellEnd"/>
      <w:r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d</w:t>
      </w:r>
      <w:r w:rsidR="00344FF1"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6 </w:t>
      </w:r>
      <w:r w:rsidR="00344FF1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назначен</w:t>
      </w:r>
      <w:r w:rsidR="00E51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344FF1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защиты группы потребителей электрической энергии от скачков напряжения в питающей сети.</w:t>
      </w:r>
      <w:r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выходе показателей напряжения от заданных значений</w:t>
      </w:r>
      <w:r w:rsidR="00E51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еле </w:t>
      </w:r>
      <w:proofErr w:type="spellStart"/>
      <w:r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zubr</w:t>
      </w:r>
      <w:proofErr w:type="spellEnd"/>
      <w:r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лючит нагрузку.</w:t>
      </w:r>
    </w:p>
    <w:p w:rsidR="00CD6ED5" w:rsidRPr="007B411D" w:rsidRDefault="00CD6ED5" w:rsidP="00E71790">
      <w:pPr>
        <w:pStyle w:val="1"/>
        <w:jc w:val="both"/>
        <w:rPr>
          <w:shd w:val="clear" w:color="auto" w:fill="FFFFFF"/>
        </w:rPr>
      </w:pPr>
      <w:r w:rsidRPr="007B411D">
        <w:rPr>
          <w:shd w:val="clear" w:color="auto" w:fill="FFFFFF"/>
        </w:rPr>
        <w:t>Использование прибора</w:t>
      </w:r>
    </w:p>
    <w:p w:rsidR="00AC725E" w:rsidRPr="007B411D" w:rsidRDefault="00AC725E" w:rsidP="00E7179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Zubr</w:t>
      </w:r>
      <w:proofErr w:type="spellEnd"/>
      <w:r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d16</w:t>
      </w:r>
      <w:r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уется для защиты от скачков напряжения в квартире. </w:t>
      </w:r>
      <w:r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пив зубр</w:t>
      </w:r>
      <w:r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ы </w:t>
      </w:r>
      <w:r w:rsidR="00AC77AA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ете обезопасить свою бытовую технику от выхода из строя при аварийных перепадах напряжения. Номинальная мощность нагрузки на </w:t>
      </w:r>
      <w:r w:rsidR="00AC77AA"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ле напряжения</w:t>
      </w:r>
      <w:r w:rsidR="00AC77AA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000 ВА, номинальный ток 16А. Рассчитать мощность всех потребителей электрической энергии в квартире можно с помощью формулы</w:t>
      </w:r>
      <w:r w:rsidR="005B1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C77AA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казанной в инструкции </w:t>
      </w:r>
      <w:proofErr w:type="spellStart"/>
      <w:r w:rsidR="00AC77AA"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zubr</w:t>
      </w:r>
      <w:proofErr w:type="spellEnd"/>
      <w:r w:rsidR="00AC77AA"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еле напряжения. </w:t>
      </w:r>
      <w:r w:rsidR="00AC77AA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ть граничные показатели напряжения можно от 120</w:t>
      </w:r>
      <w:proofErr w:type="gramStart"/>
      <w:r w:rsidR="00AC77AA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proofErr w:type="gramEnd"/>
      <w:r w:rsidR="00AC77AA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280</w:t>
      </w:r>
      <w:r w:rsidR="00D53026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 При выходе за эти параметры</w:t>
      </w:r>
      <w:r w:rsidR="005B1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C77AA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C77AA"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ле</w:t>
      </w:r>
      <w:r w:rsidR="00AC77AA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C77AA"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d16 </w:t>
      </w:r>
      <w:r w:rsidR="00D53026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лючит нагрузку в течени</w:t>
      </w:r>
      <w:r w:rsidR="005B1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AC77AA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,05 с. для нижнего и 1,2 с. для верхнего предела.</w:t>
      </w:r>
      <w:r w:rsidR="00536AC4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электронное табло выводится вся текущая информация о текущем напряжении в сети, о заданных параметрах, о величине последнего аварийного отключения.</w:t>
      </w:r>
      <w:r w:rsidR="0084478F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вать исходные данные можно с помощью панели кнопок. Цифровое реле напряжения </w:t>
      </w:r>
      <w:proofErr w:type="spellStart"/>
      <w:r w:rsidR="0084478F"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zubr</w:t>
      </w:r>
      <w:proofErr w:type="spellEnd"/>
      <w:r w:rsidR="0084478F"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d16</w:t>
      </w:r>
      <w:r w:rsidR="0084478F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ещено в </w:t>
      </w:r>
      <w:r w:rsidR="003A0587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стиковый корпус белого цвет</w:t>
      </w:r>
      <w:r w:rsidR="00B04303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, имеет эстетический внешний дизайн</w:t>
      </w:r>
      <w:r w:rsidR="003A0587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хорошо впишется в интерьер вашей квартиры.</w:t>
      </w:r>
    </w:p>
    <w:p w:rsidR="00CD6ED5" w:rsidRPr="007B411D" w:rsidRDefault="00CD6ED5" w:rsidP="00E71790">
      <w:pPr>
        <w:pStyle w:val="1"/>
        <w:jc w:val="both"/>
        <w:rPr>
          <w:shd w:val="clear" w:color="auto" w:fill="FFFFFF"/>
        </w:rPr>
      </w:pPr>
      <w:r w:rsidRPr="007B411D">
        <w:rPr>
          <w:shd w:val="clear" w:color="auto" w:fill="FFFFFF"/>
        </w:rPr>
        <w:t>Особенности монтажа</w:t>
      </w:r>
    </w:p>
    <w:p w:rsidR="003A0587" w:rsidRPr="007B411D" w:rsidRDefault="003A0587" w:rsidP="00E7179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нтаж </w:t>
      </w:r>
      <w:r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еле </w:t>
      </w:r>
      <w:proofErr w:type="spellStart"/>
      <w:r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секателя</w:t>
      </w:r>
      <w:proofErr w:type="spellEnd"/>
      <w:r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качков напряжения</w:t>
      </w:r>
      <w:r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изводится в специальном шкафу </w:t>
      </w:r>
      <w:r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а </w:t>
      </w:r>
      <w:proofErr w:type="spellStart"/>
      <w:proofErr w:type="gramStart"/>
      <w:r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н-рейку</w:t>
      </w:r>
      <w:proofErr w:type="spellEnd"/>
      <w:proofErr w:type="gramEnd"/>
      <w:r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ухом помещении</w:t>
      </w:r>
      <w:r w:rsidR="00B04303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валифицированным специалистом.</w:t>
      </w:r>
      <w:r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</w:t>
      </w:r>
      <w:r w:rsidR="00631260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ь вероятность попадания влаги</w:t>
      </w:r>
      <w:r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proofErr w:type="spellStart"/>
      <w:r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zubr</w:t>
      </w:r>
      <w:proofErr w:type="spellEnd"/>
      <w:r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еле напряжения</w:t>
      </w:r>
      <w:r w:rsidR="00631260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ужно предусмотреть защиту реле от брызг во всех направлениях. Клеммы реле </w:t>
      </w:r>
      <w:r w:rsidR="00631260"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d16 </w:t>
      </w:r>
      <w:r w:rsidR="00631260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читаны на сечение кабеля 16 мм². Чтобы уменьшить нагрузку на зажимные клеммы, лучше использовать мягкий провод типа ПВС</w:t>
      </w:r>
      <w:r w:rsidR="00631260"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B04303"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щиту от скачков напряжения</w:t>
      </w:r>
      <w:r w:rsidR="00B04303" w:rsidRPr="007B4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ужно использовать в комплексе с автоматическим выключателем и УЗО (устройство защитного отключения). Схема подключения этих элементов прилагается к </w:t>
      </w:r>
      <w:proofErr w:type="spellStart"/>
      <w:r w:rsidR="00B04303"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zubr</w:t>
      </w:r>
      <w:proofErr w:type="spellEnd"/>
      <w:r w:rsidR="00B04303" w:rsidRPr="007B41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еле.</w:t>
      </w:r>
    </w:p>
    <w:p w:rsidR="00CD6ED5" w:rsidRPr="007B411D" w:rsidRDefault="00CD6ED5" w:rsidP="00E71790">
      <w:pPr>
        <w:jc w:val="both"/>
      </w:pPr>
    </w:p>
    <w:p w:rsidR="00CD6ED5" w:rsidRPr="007B411D" w:rsidRDefault="00CD6ED5" w:rsidP="00E717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D6ED5" w:rsidRPr="007B411D" w:rsidSect="000E4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335B"/>
    <w:rsid w:val="00021EE6"/>
    <w:rsid w:val="00053D1C"/>
    <w:rsid w:val="0006253B"/>
    <w:rsid w:val="000D5E50"/>
    <w:rsid w:val="000D6570"/>
    <w:rsid w:val="000E4A5F"/>
    <w:rsid w:val="000F5160"/>
    <w:rsid w:val="001025D6"/>
    <w:rsid w:val="001638FA"/>
    <w:rsid w:val="001A0B13"/>
    <w:rsid w:val="002472EF"/>
    <w:rsid w:val="002D4D18"/>
    <w:rsid w:val="00305354"/>
    <w:rsid w:val="0032310F"/>
    <w:rsid w:val="00344FF1"/>
    <w:rsid w:val="0035634C"/>
    <w:rsid w:val="00382BFF"/>
    <w:rsid w:val="00391927"/>
    <w:rsid w:val="003A0587"/>
    <w:rsid w:val="003A2584"/>
    <w:rsid w:val="003A7D69"/>
    <w:rsid w:val="003B5A5E"/>
    <w:rsid w:val="003D319F"/>
    <w:rsid w:val="00506798"/>
    <w:rsid w:val="00521A01"/>
    <w:rsid w:val="00526829"/>
    <w:rsid w:val="00536AC4"/>
    <w:rsid w:val="00563476"/>
    <w:rsid w:val="00563F0E"/>
    <w:rsid w:val="0057570D"/>
    <w:rsid w:val="00581D88"/>
    <w:rsid w:val="005B138B"/>
    <w:rsid w:val="005B3DFE"/>
    <w:rsid w:val="005D7C79"/>
    <w:rsid w:val="00606215"/>
    <w:rsid w:val="00630368"/>
    <w:rsid w:val="00631260"/>
    <w:rsid w:val="00634371"/>
    <w:rsid w:val="006511E7"/>
    <w:rsid w:val="006544FD"/>
    <w:rsid w:val="006A1D1F"/>
    <w:rsid w:val="00721082"/>
    <w:rsid w:val="00734247"/>
    <w:rsid w:val="007421B1"/>
    <w:rsid w:val="00746DE4"/>
    <w:rsid w:val="007703A0"/>
    <w:rsid w:val="007A6D60"/>
    <w:rsid w:val="007B411D"/>
    <w:rsid w:val="0084478F"/>
    <w:rsid w:val="00887761"/>
    <w:rsid w:val="00887F30"/>
    <w:rsid w:val="008B05D0"/>
    <w:rsid w:val="008C2A27"/>
    <w:rsid w:val="008D5077"/>
    <w:rsid w:val="009425A6"/>
    <w:rsid w:val="00945752"/>
    <w:rsid w:val="00967AA2"/>
    <w:rsid w:val="0098246B"/>
    <w:rsid w:val="009A3337"/>
    <w:rsid w:val="009F3AF3"/>
    <w:rsid w:val="00A247FA"/>
    <w:rsid w:val="00A40BA0"/>
    <w:rsid w:val="00A508DF"/>
    <w:rsid w:val="00AB2C55"/>
    <w:rsid w:val="00AB7E72"/>
    <w:rsid w:val="00AC725E"/>
    <w:rsid w:val="00AC77AA"/>
    <w:rsid w:val="00AD087E"/>
    <w:rsid w:val="00AE0BDE"/>
    <w:rsid w:val="00B04303"/>
    <w:rsid w:val="00B12E08"/>
    <w:rsid w:val="00B250AA"/>
    <w:rsid w:val="00B31976"/>
    <w:rsid w:val="00B40CEE"/>
    <w:rsid w:val="00B54F79"/>
    <w:rsid w:val="00BF0704"/>
    <w:rsid w:val="00BF4425"/>
    <w:rsid w:val="00C21580"/>
    <w:rsid w:val="00C543C0"/>
    <w:rsid w:val="00C84E37"/>
    <w:rsid w:val="00C87E3A"/>
    <w:rsid w:val="00C95EB3"/>
    <w:rsid w:val="00CD4CCB"/>
    <w:rsid w:val="00CD6ED5"/>
    <w:rsid w:val="00CE7265"/>
    <w:rsid w:val="00D07C58"/>
    <w:rsid w:val="00D53026"/>
    <w:rsid w:val="00D67BB2"/>
    <w:rsid w:val="00D774E8"/>
    <w:rsid w:val="00DE2703"/>
    <w:rsid w:val="00E0236A"/>
    <w:rsid w:val="00E515D8"/>
    <w:rsid w:val="00E63870"/>
    <w:rsid w:val="00E71790"/>
    <w:rsid w:val="00E85196"/>
    <w:rsid w:val="00E9335B"/>
    <w:rsid w:val="00EB1D8F"/>
    <w:rsid w:val="00ED03D6"/>
    <w:rsid w:val="00EF43CF"/>
    <w:rsid w:val="00F5091A"/>
    <w:rsid w:val="00FB3447"/>
    <w:rsid w:val="00FC5A1E"/>
    <w:rsid w:val="00FE4C71"/>
    <w:rsid w:val="00FF4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A5F"/>
  </w:style>
  <w:style w:type="paragraph" w:styleId="1">
    <w:name w:val="heading 1"/>
    <w:basedOn w:val="a"/>
    <w:next w:val="a"/>
    <w:link w:val="10"/>
    <w:uiPriority w:val="9"/>
    <w:qFormat/>
    <w:rsid w:val="00E933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3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Emphasis"/>
    <w:basedOn w:val="a0"/>
    <w:uiPriority w:val="20"/>
    <w:qFormat/>
    <w:rsid w:val="00C84E3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8021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852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330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3545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4E210-4ED3-4F11-AC78-6135E99D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4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60</cp:revision>
  <dcterms:created xsi:type="dcterms:W3CDTF">2016-07-08T05:04:00Z</dcterms:created>
  <dcterms:modified xsi:type="dcterms:W3CDTF">2016-07-10T18:01:00Z</dcterms:modified>
</cp:coreProperties>
</file>